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2A635A" w14:paraId="7C2F3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o Nardi de Carvalho Dantas</w:t>
              <w:br/>
              <w:t>CTEx</w:t>
            </w:r>
          </w:p>
        </w:tc>
        <w:tc>
          <w:tcPr>
            <w:tcW w:w="5831" w:type="dxa"/>
            <w:vAlign w:val="center"/>
          </w:tcPr>
          <w:p w14:paraId="03F8D5D0" w14:textId="122CB339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19ADE6C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907EA0" w14:textId="2A917372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4569C10" w14:textId="6EC58523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6EF1F0A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o Nardi de Carvalho Dantas</w:t>
            </w:r>
          </w:p>
        </w:tc>
        <w:tc>
          <w:tcPr>
            <w:tcW w:w="5831" w:type="dxa"/>
            <w:vAlign w:val="center"/>
          </w:tcPr>
          <w:p w14:paraId="7B14FB19" w14:textId="2906AD43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2D0E3B4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AB3421" w14:textId="197EFA8B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CFBA5A4" w14:textId="0F250008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3C9ABC9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604DD33" w14:textId="39D03D9C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A6AF2A" w14:textId="375E5ADA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F1DE39E" w14:textId="194C7C64" w:rsidR="00CF4F91" w:rsidRDefault="00CF4F91" w:rsidP="002A635A"/>
    <w:p w14:paraId="264CCB18" w14:textId="1D8E6498" w:rsidR="002C3C25" w:rsidRDefault="002C3C25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0AD2D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o Nardi de Carvalho Dantas</w:t>
              <w:br/>
              <w:t>CTEx</w:t>
            </w:r>
          </w:p>
        </w:tc>
        <w:tc>
          <w:tcPr>
            <w:tcW w:w="5831" w:type="dxa"/>
            <w:vAlign w:val="center"/>
          </w:tcPr>
          <w:p w14:paraId="77BB8A15" w14:textId="04D8629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46B8F8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8934E54" w14:textId="7D8AC2C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47EED8A" w14:textId="07A26F0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C61F2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DE64DB" w14:textId="3249904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532E402" w14:textId="4F60091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9F7136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ACD5BF" w14:textId="44CA80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1A88B5C" w14:textId="4B317E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1C221A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B10421" w14:textId="6784DE1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359A956" w14:textId="27AE5F2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18D002D" w14:textId="691D6CDE" w:rsidR="00CF4F91" w:rsidRDefault="00CF4F91" w:rsidP="002A635A"/>
    <w:p w14:paraId="28E668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BA66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323B94" w14:textId="5CFBD4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69CBC0" w14:textId="6F48F5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389992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425110" w14:textId="04DB5F2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141C75A" w14:textId="440B69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DC7D75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8F32B0" w14:textId="7236727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F11537" w14:textId="6EDEBE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998F69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BB80D55" w14:textId="7CB787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6FB8137" w14:textId="2DD26D4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61319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F3BD23" w14:textId="4A0A56E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308DD01" w14:textId="27E652F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B6F5505" w14:textId="0CF793F8" w:rsidR="00CF4F91" w:rsidRDefault="00CF4F91" w:rsidP="002A635A"/>
    <w:p w14:paraId="10F445D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E119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D935A6" w14:textId="6E2AAB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B45552B" w14:textId="73ADD0A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1E1F41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2D573A" w14:textId="3D52E05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08C7B4" w14:textId="7612765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08064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F2061A6" w14:textId="1C02E43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DFEC7D" w14:textId="2F744EE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624C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E73E77" w14:textId="422006F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EBC3C4E" w14:textId="35F9904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A2354A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C077D34" w14:textId="1C1A0E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AFD1534" w14:textId="61B9485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B815DC7" w14:textId="44CB089A" w:rsidR="00CF4F91" w:rsidRDefault="00CF4F91" w:rsidP="002A635A"/>
    <w:p w14:paraId="3C15E3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0E35B9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35263F" w14:textId="61821EB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44908CC" w14:textId="2EBB46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AA913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EA70E83" w14:textId="2562E39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4AB4CAA" w14:textId="57E273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E40C8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A2FDAD0" w14:textId="037F1D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7547608" w14:textId="5DC2568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350E44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BD157A" w14:textId="14BDB5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FE8DC1B" w14:textId="3E927C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96F07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67B4FC" w14:textId="3A0F36D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3DABC1B" w14:textId="4CD59DB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C42ABF1" w14:textId="13D4317C" w:rsidR="00CF4F91" w:rsidRDefault="00CF4F91" w:rsidP="002A635A"/>
    <w:p w14:paraId="4E7B251B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347A69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8C6A58" w14:textId="67DA21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E8C7DA" w14:textId="74B892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DD881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B69CB66" w14:textId="7127E0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D78A11" w14:textId="364431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1148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BF6CADE" w14:textId="17AA859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70D127" w14:textId="21D230E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5014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8032B2A" w14:textId="7F8AE16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25AEB49" w14:textId="03D438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BCB74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FC2749" w14:textId="544C7C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91BD51C" w14:textId="0DF6E8C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B82CBE0" w14:textId="56DBA481" w:rsidR="00CF4F91" w:rsidRDefault="00CF4F91" w:rsidP="002A635A"/>
    <w:p w14:paraId="4342BE9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212D9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6299038" w14:textId="5FF8D3A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A232A1A" w14:textId="155E5BE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13E39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633A25" w14:textId="7665F90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715106" w14:textId="67DBCD7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69280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4D3146F" w14:textId="725189D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9934FD" w14:textId="410EDD6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CC74D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D89C81" w14:textId="3916C39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8610344" w14:textId="3D21145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688153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D7C5CF" w14:textId="609CB3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BBEEC9E" w14:textId="395A84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A1F891A" w14:textId="399CD74B" w:rsidR="00CF4F91" w:rsidRDefault="00CF4F91" w:rsidP="002A635A"/>
    <w:p w14:paraId="50FC31E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A0C5F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AF4A5F" w14:textId="71E29DC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6E13DCC" w14:textId="769FF76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B57B2C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39690BC" w14:textId="0A32A43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7CF009F" w14:textId="1DCADAA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8D1D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B71752" w14:textId="50B52FE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A275C7" w14:textId="53D295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1BFCC6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53CFA4" w14:textId="24E259A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6D5E1A" w14:textId="51FAFD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AFCB10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CEC24A4" w14:textId="2812939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CD46393" w14:textId="1A96D91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F1667E7" w14:textId="4C400AEA" w:rsidR="00CF4F91" w:rsidRDefault="00CF4F91" w:rsidP="002A635A"/>
    <w:p w14:paraId="4FEF8D2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3FA7C18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E6FFD0" w14:textId="06CFC1C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EB4F856" w14:textId="6BB4814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53B6F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ECC65E7" w14:textId="0A1A5EF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39248A" w14:textId="6B49D26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2B94E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87C0FC" w14:textId="0BC3522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AD80B05" w14:textId="30BADD2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75101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05AC23F" w14:textId="4F9D2A4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8F05747" w14:textId="5F3356F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434AA5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309C68" w14:textId="5B73737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6A6F16" w14:textId="5B6C0E7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67C6BC" w14:textId="113415CB" w:rsidR="00CF4F91" w:rsidRDefault="00CF4F91" w:rsidP="002A635A"/>
    <w:p w14:paraId="1634BE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9A18F2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65D0B24" w14:textId="51547EC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DE8DE35" w14:textId="157C01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560F5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B48EEDF" w14:textId="2E355AE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93A656" w14:textId="31914C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7BCF8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0EF21BF" w14:textId="6271958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5435760" w14:textId="4FED6CB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CD756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E0F08E" w14:textId="35D4B1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267A2A4" w14:textId="3A825A7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8D933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9A1B6B" w14:textId="7F8FBBF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CBDCFC9" w14:textId="3BB08F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BF716D7" w14:textId="16B73BC9" w:rsidR="00CF4F91" w:rsidRDefault="00CF4F91" w:rsidP="002A635A"/>
    <w:p w14:paraId="0E7D4851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16A4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5060A4" w14:textId="2C0559A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C7D6EF7" w14:textId="482AC6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D18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7F35D3" w14:textId="7C6763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1671A" w14:textId="644D16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82BA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DFF58B" w14:textId="7D85736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71C735F" w14:textId="2559B5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77E23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DDF61ED" w14:textId="7F8406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ED3C0" w14:textId="03A8D8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9719D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33A1EE" w14:textId="3F0B89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46722E" w14:textId="06ECA1E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1320359" w14:textId="3098C69D" w:rsidR="00CF4F91" w:rsidRDefault="00CF4F91" w:rsidP="002A635A"/>
    <w:p w14:paraId="7008407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525AC7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E66FE3" w14:textId="6FE2475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C420A9" w14:textId="38B0C0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4ACF6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993AC4" w14:textId="189FD42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B45C6D" w14:textId="56D731D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68E54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8A037CD" w14:textId="3BE5B2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1B6F6B" w14:textId="469ACE3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F849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D9CE641" w14:textId="5A538B2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A2C424C" w14:textId="760289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4E09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1EBE46" w14:textId="68A537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5B7CD5C" w14:textId="520D709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FBD6A03" w14:textId="142E7E04" w:rsidR="00CF4F91" w:rsidRDefault="00CF4F91" w:rsidP="002A635A"/>
    <w:p w14:paraId="56A52CC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A96E1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EE0D406" w14:textId="6DDF37E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38C34E" w14:textId="254F4A3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AD2EBA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3723767" w14:textId="5009A4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E672E7" w14:textId="2771B3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8F7ED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C20A1C3" w14:textId="424197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382B8CA" w14:textId="1CECC4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17D313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432410" w14:textId="4C81252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7EE0687" w14:textId="696E6E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9A634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434C47" w14:textId="51F9F80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09FFC6" w14:textId="117BB5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F961EC" w14:textId="5407B952" w:rsidR="00CF4F91" w:rsidRDefault="00CF4F91" w:rsidP="002A635A"/>
    <w:p w14:paraId="475D60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D5C65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1A8165F" w14:textId="108E37D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14E245C" w14:textId="7DADD34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7BC87C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58B089" w14:textId="4DF9B3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0376221" w14:textId="3B01C54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9A4EE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B364CC" w14:textId="04183F2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D38D6EF" w14:textId="7F65EBE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D4DCA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8DF1F7" w14:textId="37FD96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9EC08E" w14:textId="313ACE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E5C278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89017FD" w14:textId="09A69A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A80E84A" w14:textId="169267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D73B38" w14:textId="538500A6" w:rsidR="00CF4F91" w:rsidRDefault="00CF4F91" w:rsidP="002A635A"/>
    <w:p w14:paraId="3076CF2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F8A3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18D64F" w14:textId="575838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532B93A" w14:textId="57724F4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9281C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C3FFEA" w14:textId="572CF0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5BD5DB" w14:textId="6E769B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BBFD6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0A96E8" w14:textId="2ADBD7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8FC8D26" w14:textId="721F03A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5C75EC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8B0699" w14:textId="3C7C77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0674B7B" w14:textId="4EF8DE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60A6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E4DE90" w14:textId="1FD51F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B7345D" w14:textId="0E098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C27F23D" w14:textId="5D0DBDAD" w:rsidR="00CF4F91" w:rsidRDefault="00CF4F91" w:rsidP="002A635A"/>
    <w:p w14:paraId="73328E8E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02552B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85992A" w14:textId="6A9E58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CDB9D10" w14:textId="4E35377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F43E1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325058" w14:textId="4AC28E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908B7B" w14:textId="57BEB8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ED332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1F2FCD" w14:textId="70426E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3EFFDED" w14:textId="24D3E69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56282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F33C53" w14:textId="18B2EC1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E448301" w14:textId="3F96D69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1E090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ED4136" w14:textId="151ABE6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E2B3F1" w14:textId="23191A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DD12F3A" w14:textId="7141D058" w:rsidR="00CF4F91" w:rsidRDefault="00CF4F91" w:rsidP="002A635A"/>
    <w:p w14:paraId="04E2B0BD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6A72E6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EB95D1" w14:textId="0F996AE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23E8CF" w14:textId="3E0637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BDCDD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04F1F02" w14:textId="230713C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F52A62D" w14:textId="0BA70F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D025E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4B4A19" w14:textId="2F9C36F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C920F6" w14:textId="618E6A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456458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A65756" w14:textId="05A92D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89A39B" w14:textId="16F665B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4DD5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3C995E9" w14:textId="0567BF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9A4DA0C" w14:textId="4645F8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DBD9DD" w14:textId="6EB6C47C" w:rsidR="00CF4F91" w:rsidRDefault="00CF4F91" w:rsidP="002A635A"/>
    <w:p w14:paraId="749CAE9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B8562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5A6EFF" w14:textId="3CE94DC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3496AD" w14:textId="781AF3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ACA822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95FA18" w14:textId="6E921E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1AED267" w14:textId="5D5A5C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36BCA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2196C6" w14:textId="6183B4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83193C" w14:textId="76BA3B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AFDD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D6232A" w14:textId="1C4AD69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AA95C" w14:textId="14BFC7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BD844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B33F76" w14:textId="52D43ED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2596DDC" w14:textId="7E16FC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19D684A" w14:textId="55FE7303" w:rsidR="00CF4F91" w:rsidRDefault="00CF4F91" w:rsidP="002A635A"/>
    <w:p w14:paraId="1D8F138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D38E1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A13D74B" w14:textId="1ACB02F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C42128" w14:textId="337B43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62D7B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87C130" w14:textId="654F9D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C8BB1B7" w14:textId="793E47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4D805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BDB45E" w14:textId="5EA97DF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091785" w14:textId="3A65639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47138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08D120" w14:textId="08A6AD4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FCBF64" w14:textId="2751D00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2FA42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F68986" w14:textId="02A90BA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F3F491" w14:textId="7D53607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7287432" w14:textId="7D26B228" w:rsidR="00CF4F91" w:rsidRDefault="00CF4F91" w:rsidP="002A635A"/>
    <w:p w14:paraId="508DA76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3A63D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F44252" w14:textId="51AACB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45BDFD2" w14:textId="2A31C04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C3E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E7F091" w14:textId="51A381B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3DC209F" w14:textId="205E02F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8E835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6E9EE0" w14:textId="1FFE95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C18EC2" w14:textId="08B4ED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A3BEA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13775F2" w14:textId="6A404EA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710FF" w14:textId="04CA919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F4C852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2335D71" w14:textId="365738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4698627" w14:textId="4016661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875756C" w14:textId="616A1E8D" w:rsidR="00CF4F91" w:rsidRDefault="00CF4F91" w:rsidP="002A635A"/>
    <w:p w14:paraId="3F22EC3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1A5301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4BB426" w14:textId="24A2CC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9F8D6BE" w14:textId="4B29FB8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E3D02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603944" w14:textId="25F7D8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689C33" w14:textId="149B542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9278A1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D68148" w14:textId="3976B23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4FA987" w14:textId="304A9D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4E370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D671B4" w14:textId="469E540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E75EA" w14:textId="19A0BD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AE26E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BCF785" w14:textId="114FAE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64BE39" w14:textId="430AD3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1CEB107" w14:textId="19EC3BB1" w:rsidR="00CF4F91" w:rsidRDefault="00CF4F91" w:rsidP="002A635A"/>
    <w:p w14:paraId="16BABBA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F0835A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C73891" w14:textId="0EB58AC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3542B26" w14:textId="38EA471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F24F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749672A" w14:textId="5AC7860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18517E5" w14:textId="6599DD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DC05E4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C1D9E3" w14:textId="1029CB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D44DFA" w14:textId="336DA3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3021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FEAE77F" w14:textId="75874AA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85ACB25" w14:textId="2E5E5F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C33F2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8C82120" w14:textId="187959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FE12ACD" w14:textId="6248A8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1EBAAD" w14:textId="184C7D61" w:rsidR="00CF4F91" w:rsidRDefault="00CF4F91" w:rsidP="002A635A"/>
    <w:p w14:paraId="4972B40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DFAE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242C5AD" w14:textId="27B28A9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3FAE994" w14:textId="027A44E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9E5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93A1683" w14:textId="52FCE2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2DA2493" w14:textId="077C9F6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DDF39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C414F8" w14:textId="477F23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C501AC" w14:textId="4A94BF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46475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51F442" w14:textId="4311780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AF267F" w14:textId="7387FD6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B15B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95E75B" w14:textId="03C694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F4E2E5" w14:textId="103607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A41F2B" w14:textId="58C91279" w:rsidR="00CF4F91" w:rsidRDefault="00CF4F91" w:rsidP="002A635A"/>
    <w:p w14:paraId="34D6824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195A4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351C52F" w14:textId="075EC1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B4513E8" w14:textId="744147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C53783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F25BC1" w14:textId="12E3E6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B83EF1" w14:textId="5932F4B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124720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9649F0" w14:textId="452C1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D16DCE0" w14:textId="4C070A8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117EC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4496CA" w14:textId="0E09D79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0B021E7" w14:textId="48C3791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ECF3F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55E08B" w14:textId="5890D1B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24A66" w14:textId="2AA0094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9066EA" w14:textId="12016E40" w:rsidR="00CF4F91" w:rsidRDefault="00CF4F91" w:rsidP="002A635A"/>
    <w:p w14:paraId="5BEF4F4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4E2D0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599EFB4" w14:textId="35561C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D63222" w14:textId="46C9588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8ED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6AEDBF" w14:textId="365B7C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A6E53BB" w14:textId="438091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4A89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52981F" w14:textId="498E89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408E792" w14:textId="6EB5A52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6EF7F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CC0954" w14:textId="2E9609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A8FC9B" w14:textId="7C2EE8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38EF0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9972F6" w14:textId="44E227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4647B0" w14:textId="4CF3ED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23BFA63" w14:textId="1A97F0B0" w:rsidR="00CF4F91" w:rsidRDefault="00CF4F91" w:rsidP="002A635A"/>
    <w:p w14:paraId="51F94D2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E9B2F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2782E4" w14:textId="4C75D3F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6E15C35" w14:textId="3318760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E0C2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C263B1B" w14:textId="04AE857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87053C" w14:textId="5F52C0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86B7B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DDCE8D" w14:textId="4F75B95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61EA6E" w14:textId="3643508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C54E87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D199A7" w14:textId="7A88C5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EC73BFB" w14:textId="7253239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4BD7A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DD3BFA" w14:textId="28B6AF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8AC5529" w14:textId="6C1625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2D543D5" w14:textId="6EA6A0CE" w:rsidR="00CF4F91" w:rsidRDefault="00CF4F91" w:rsidP="002A635A"/>
    <w:p w14:paraId="0973ED9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46A1D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07255F" w14:textId="421A1E7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510556" w14:textId="0364839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BFE9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67CF80" w14:textId="0FFF91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16DA41" w14:textId="7F0F7B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299A5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93CA3E8" w14:textId="4BD40F9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9867455" w14:textId="5A7B6B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9C09C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BE74E93" w14:textId="1BE0CC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1A5782" w14:textId="216788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9755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8777B9" w14:textId="3946F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C5AB325" w14:textId="1A188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296CF98" w14:textId="370BFBD9" w:rsidR="00CF4F91" w:rsidRDefault="00CF4F91" w:rsidP="002A635A"/>
    <w:p w14:paraId="61C97BE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1DC034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F8A400" w14:textId="48DFA3E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B5F09A" w14:textId="71C5B5E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7F06B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3DE765" w14:textId="4DFE72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3AB9A2" w14:textId="469E9D1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8EF10B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9E7624" w14:textId="0D1110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D87435" w14:textId="357964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D0473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5AB7A1" w14:textId="3A90C04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CB1E5F8" w14:textId="62C1A9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B19D0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D35CCC" w14:textId="135886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DE8ED0" w14:textId="5E2D85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050CE6E" w14:textId="0A18D748" w:rsidR="00CF4F91" w:rsidRDefault="00CF4F91" w:rsidP="002A635A"/>
    <w:p w14:paraId="76079C7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642DF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601692" w14:textId="341EE13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0826AAA" w14:textId="461F26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16A4C6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02F66AE" w14:textId="19B250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C374F2" w14:textId="1FB263F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E32174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3DB66E2" w14:textId="0515A25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62FA88" w14:textId="68CFC0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BA7C8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8375BFC" w14:textId="195B9A5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9A61D3" w14:textId="2A0192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3D2AD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BB8790" w14:textId="1C112A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222047" w14:textId="6A3C08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E9D18D" w14:textId="13828374" w:rsidR="00CF4F91" w:rsidRDefault="00CF4F91" w:rsidP="002A635A"/>
    <w:p w14:paraId="10F9BEE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22090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4CA83F" w14:textId="684A0B3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4AB13B9" w14:textId="5995F0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BEA75D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A6A958" w14:textId="03652B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E6F24D" w14:textId="7B9E4FB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E05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151F6AB" w14:textId="6E0ACC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8BA14D5" w14:textId="5B51D95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D567B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85EEA6" w14:textId="0A0457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8D3920" w14:textId="2F4876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E65B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E9AA5F5" w14:textId="71A5993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7DF32A" w14:textId="6391F65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EF837D3" w14:textId="77777777" w:rsidR="002A635A" w:rsidRDefault="002A635A" w:rsidP="002A635A"/>
    <w:sectPr w:rsidR="002A635A" w:rsidSect="00395CBC">
      <w:pgSz w:w="12240" w:h="15840" w:code="1"/>
      <w:pgMar w:top="14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5A"/>
    <w:rsid w:val="002A635A"/>
    <w:rsid w:val="002C3C25"/>
    <w:rsid w:val="00395CBC"/>
    <w:rsid w:val="006055CA"/>
    <w:rsid w:val="007D0E34"/>
    <w:rsid w:val="008C5754"/>
    <w:rsid w:val="00C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8AC"/>
  <w15:chartTrackingRefBased/>
  <w15:docId w15:val="{F9AC4E1E-83FF-425F-9CFB-15B53A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45D-4513-4AD2-86ED-91F794B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zevedo Sá</dc:creator>
  <cp:keywords/>
  <dc:description/>
  <cp:lastModifiedBy>Hebert Azevedo Sá</cp:lastModifiedBy>
  <cp:revision>4</cp:revision>
  <cp:lastPrinted>2024-10-30T14:38:00Z</cp:lastPrinted>
  <dcterms:created xsi:type="dcterms:W3CDTF">2024-10-30T14:18:00Z</dcterms:created>
  <dcterms:modified xsi:type="dcterms:W3CDTF">2024-10-30T18:10:00Z</dcterms:modified>
</cp:coreProperties>
</file>